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5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nsvar för våldsutsatta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ivila samhället, trossamfund och folk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Manhamma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byte av uppgifter i tilläggsskatterapport och kompletteringar av förfarandet av tilläggsskatt för företag i stora koncer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odernisering av Skatteverkets kontrollverkty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komstska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unktska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rbetsrättsliga villkor i 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lämnande av uppgifter ur registret över verkliga huvudmä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6 tim. 3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5</SAFIR_Sammantradesdatum_Doc>
    <SAFIR_SammantradeID xmlns="C07A1A6C-0B19-41D9-BDF8-F523BA3921EB">40dad98b-4622-46e4-be87-d437b9429ae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607C5AC-53DE-4CDD-AE95-B96E0AB7B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